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0E" w:rsidRPr="00501677" w:rsidRDefault="00B80170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1B628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Pr="001B628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1B6281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E356BB" w:rsidRPr="001B628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E356BB" w:rsidRPr="001B628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1B628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1B6281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28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1B6281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1B6281">
        <w:rPr>
          <w:rFonts w:ascii="Times New Roman" w:hAnsi="Times New Roman" w:cs="Times New Roman"/>
          <w:sz w:val="24"/>
          <w:szCs w:val="24"/>
        </w:rPr>
        <w:t xml:space="preserve"> </w:t>
      </w:r>
      <w:r w:rsidR="00D46AC2" w:rsidRPr="001B6281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1B628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1B628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1B62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proofErr w:type="gramEnd"/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порядке и условиях приватизации муниципального имущества </w:t>
      </w:r>
      <w:proofErr w:type="gramStart"/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Шарыповский муниципальный округ Красноярского края», Решением Шарыповского окружного Совета депутатов от 2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р «Об утверждении прогнозного плана (Программы) приватизации муниципального имущества Шарыповского муниципального округа на 202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7051F" w:rsidRPr="001B6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7FF7" w:rsidRPr="001B62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B6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 xml:space="preserve"> отчетами об оценке рыночной стоимости от 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E7" w:rsidRPr="001B62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7C5F" w:rsidRPr="001B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1D0" w:rsidRPr="001B62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71D0" w:rsidRPr="001B628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429</w:t>
      </w:r>
      <w:r w:rsidR="00DE4B07" w:rsidRPr="001B62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D71D0" w:rsidRPr="001B6281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E4B07" w:rsidRPr="001B62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E4B07" w:rsidRPr="001B6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4B07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84DCA" w:rsidRPr="001B62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6281" w:rsidRPr="001B6281">
        <w:rPr>
          <w:rFonts w:ascii="Times New Roman" w:eastAsia="Times New Roman" w:hAnsi="Times New Roman" w:cs="Times New Roman"/>
          <w:sz w:val="24"/>
          <w:szCs w:val="24"/>
        </w:rPr>
        <w:t xml:space="preserve"> №429/14, №429/8, №429/9, №429/6, №429/7,</w:t>
      </w:r>
      <w:r w:rsidR="00941AD0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38 Устава </w:t>
      </w:r>
      <w:r w:rsidR="00714337" w:rsidRPr="001B6281">
        <w:rPr>
          <w:rFonts w:ascii="Times New Roman" w:hAnsi="Times New Roman" w:cs="Times New Roman"/>
          <w:sz w:val="24"/>
          <w:szCs w:val="24"/>
        </w:rPr>
        <w:t>Шарыповского</w:t>
      </w:r>
      <w:proofErr w:type="gramEnd"/>
      <w:r w:rsidR="00714337" w:rsidRPr="001B628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1B6281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81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1B6281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1B6281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1B6281">
        <w:rPr>
          <w:rFonts w:ascii="Times New Roman" w:hAnsi="Times New Roman" w:cs="Times New Roman"/>
          <w:sz w:val="24"/>
          <w:szCs w:val="24"/>
        </w:rPr>
        <w:t>:</w:t>
      </w:r>
      <w:r w:rsidRPr="001B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1B6281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hAnsi="Times New Roman" w:cs="Times New Roman"/>
          <w:sz w:val="24"/>
          <w:szCs w:val="24"/>
        </w:rPr>
        <w:t>1.1. Провести аукцион</w:t>
      </w:r>
      <w:r w:rsidR="00412247" w:rsidRPr="001B628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1B6281">
        <w:rPr>
          <w:rFonts w:ascii="Times New Roman" w:hAnsi="Times New Roman" w:cs="Times New Roman"/>
          <w:sz w:val="24"/>
          <w:szCs w:val="24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1B628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hAnsi="Times New Roman" w:cs="Times New Roman"/>
          <w:sz w:val="24"/>
          <w:szCs w:val="24"/>
        </w:rPr>
        <w:t>1.2. Обеспечить публикацию сообщения на официальном сайте Шарыповского  муниципального округа</w:t>
      </w:r>
      <w:r w:rsidR="00412247" w:rsidRPr="001B6281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412247" w:rsidRPr="001B6281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412247" w:rsidRPr="001B6281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412247" w:rsidRPr="001B62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6281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1B62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14A11" w:rsidRPr="001B628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www.torgi.gov.ru</w:t>
        </w:r>
      </w:hyperlink>
      <w:r w:rsidR="00606935" w:rsidRPr="001B6281">
        <w:rPr>
          <w:rFonts w:ascii="Times New Roman" w:eastAsia="Times New Roman" w:hAnsi="Times New Roman" w:cs="Times New Roman"/>
          <w:color w:val="0000FF"/>
          <w:spacing w:val="4"/>
          <w:position w:val="-2"/>
          <w:sz w:val="24"/>
          <w:szCs w:val="24"/>
          <w:u w:val="single"/>
        </w:rPr>
        <w:t xml:space="preserve"> (ГИС-торги)</w:t>
      </w:r>
      <w:r w:rsidR="00BB2335" w:rsidRPr="001B6281">
        <w:rPr>
          <w:rFonts w:ascii="Times New Roman" w:hAnsi="Times New Roman" w:cs="Times New Roman"/>
          <w:sz w:val="24"/>
          <w:szCs w:val="24"/>
        </w:rPr>
        <w:t xml:space="preserve"> и в сети «Интернет» на </w:t>
      </w:r>
      <w:r w:rsidR="00B14A11" w:rsidRPr="001B6281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электронной площадке</w:t>
      </w:r>
      <w:r w:rsidRPr="001B62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4A11" w:rsidRPr="001B628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https://www.roseltorg.ru</w:t>
        </w:r>
      </w:hyperlink>
      <w:r w:rsidRPr="001B6281">
        <w:rPr>
          <w:rFonts w:ascii="Times New Roman" w:hAnsi="Times New Roman" w:cs="Times New Roman"/>
          <w:sz w:val="24"/>
          <w:szCs w:val="24"/>
        </w:rPr>
        <w:t>.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1B628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1B62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1B6281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1B6281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1B628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1B628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39" w:rsidRPr="002D1F17" w:rsidRDefault="00412247" w:rsidP="002D1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28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1B62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1B628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3419B7" w:rsidRPr="001B628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6BA8" w:rsidRPr="001B62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2F3B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2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4A11" w:rsidRPr="001B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28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1B6281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proofErr w:type="spellStart"/>
      <w:r w:rsidR="002D1F17">
        <w:rPr>
          <w:rFonts w:ascii="Times New Roman" w:eastAsia="Times New Roman" w:hAnsi="Times New Roman" w:cs="Times New Roman"/>
          <w:sz w:val="24"/>
          <w:szCs w:val="24"/>
        </w:rPr>
        <w:t>Качае</w:t>
      </w:r>
      <w:proofErr w:type="spellEnd"/>
    </w:p>
    <w:p w:rsidR="00924040" w:rsidRDefault="00924040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D1F17" w:rsidRDefault="002D1F17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1B6281">
        <w:rPr>
          <w:rFonts w:ascii="Times New Roman" w:hAnsi="Times New Roman" w:cs="Times New Roman"/>
          <w:sz w:val="24"/>
          <w:szCs w:val="24"/>
        </w:rPr>
        <w:t>3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FC0B89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60"/>
        <w:gridCol w:w="2126"/>
        <w:gridCol w:w="3827"/>
        <w:gridCol w:w="1560"/>
      </w:tblGrid>
      <w:tr w:rsidR="005E6BA8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цена, (руб</w:t>
            </w:r>
            <w:r w:rsidR="00EB2698"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З 32053-70, </w:t>
            </w: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0254C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о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 МТ 971722 от 20.08.2009, VIN X1М3205СХ90002668, модель, № двигателя: 523400 91004880, кузов X1М3205СХ90002668, цвет – желтый, год изготовления – 2009, государственный регистрационный знак К080АН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E07547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 6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, автобус для перевозк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0254C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 НЕ 549657 от 05.10.2011, VIN X1М3205СXB0004756, модель, № двигателя 523400 В1005693, кузов (кабина, прицеп) № X1М3205СXB0004756, цвет – желтый, год изготовления – 2011, государственный регистрационный знак М166ОЕ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E07547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 8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CHRYSLER 300C,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0254C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77 УА 946231 от 25.09.2008, VIN 1С3Н8В3R18Y132073, модель, № двигателя отсутствует, кузов (кабина, прицеп) № 1С3Н8В3R18Y132073, цвет – черный, год изготовления – 2008, государственный регистрационный знак К973КЕ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A2649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 2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52 МР 272661 от 11.12.2007, VIN X1М3205ЕХ70011009, модель, № двигателя: 523400 71026865, кузов X1М3205ЕХ70011009, цвет – желтый, год изготовления – 2007, государственный регистрационный знак Е159А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E07547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 6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З 32053-70 </w:t>
            </w: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 МТ 971521 от 12.08.2009, VIN X1М3205СХ90002411, модель, № двигателя: 523400 91004552, кузов X1М3205СХ90002411, цвет – желтый, год изготовления – 2009, государственный регистрационный знак М466АК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96" w:rsidRPr="007518F1" w:rsidRDefault="00132596" w:rsidP="0013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 8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32 автобус для маршрут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зовско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 КУ 717329, VIN X9632213250397824, Модель 4215СР, № двигателя 50100525, Кузов № 32210050158813, цвет желтый, 2005 год изготовления, государственный регистрационный знак X550PA</w:t>
            </w:r>
            <w:r w:rsidR="001325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13259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 4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4 легковой (проч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Шарып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24 КН 650730, VIN XTT3151400T0012857, Модель 417800, № двигателя 60601778,  Кузов №T0012857, цвет серый, 1996 год изготовления, государственный регистрационный знак Е160HT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13259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 3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УАЗ 39629 легковой (проч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Шарып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13259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 2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0R (автоб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Шарып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 КК 443807, VIN X1M32050R20004469, Модель 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13259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600,00</w:t>
            </w:r>
          </w:p>
        </w:tc>
      </w:tr>
      <w:tr w:rsidR="001B6281" w:rsidRPr="007518F1" w:rsidTr="001B62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FORD ФОРД "ФОК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636BD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81" w:rsidRPr="007518F1" w:rsidRDefault="001B628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0D">
              <w:rPr>
                <w:rFonts w:ascii="Times New Roman" w:eastAsia="Times New Roman" w:hAnsi="Times New Roman" w:cs="Times New Roman"/>
                <w:sz w:val="24"/>
                <w:szCs w:val="24"/>
              </w:rPr>
              <w:t>ПТС 47 МР 240017 от 26.11.2010, VIN X9FHXXEEDHAA39713, модель, № двигателя: QQDB AA39713, кузов X9FHXXEEDHAA39713, цвет – темно-серый, год изготовления – 2010, государственный регистрационный знак С095ВВ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1" w:rsidRPr="007518F1" w:rsidRDefault="00132596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 300,00</w:t>
            </w:r>
          </w:p>
        </w:tc>
      </w:tr>
    </w:tbl>
    <w:p w:rsidR="0070591E" w:rsidRDefault="0070591E" w:rsidP="00FC0B8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D9" w:rsidRDefault="00636BD9" w:rsidP="00684DCA">
      <w:pPr>
        <w:spacing w:after="0" w:line="240" w:lineRule="auto"/>
      </w:pPr>
      <w:r>
        <w:separator/>
      </w:r>
    </w:p>
  </w:endnote>
  <w:endnote w:type="continuationSeparator" w:id="0">
    <w:p w:rsidR="00636BD9" w:rsidRDefault="00636BD9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D9" w:rsidRDefault="00636BD9" w:rsidP="00684DCA">
      <w:pPr>
        <w:spacing w:after="0" w:line="240" w:lineRule="auto"/>
      </w:pPr>
      <w:r>
        <w:separator/>
      </w:r>
    </w:p>
  </w:footnote>
  <w:footnote w:type="continuationSeparator" w:id="0">
    <w:p w:rsidR="00636BD9" w:rsidRDefault="00636BD9" w:rsidP="0068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2F0E"/>
    <w:rsid w:val="00006FD3"/>
    <w:rsid w:val="00010917"/>
    <w:rsid w:val="000113AC"/>
    <w:rsid w:val="00011F5C"/>
    <w:rsid w:val="000141D7"/>
    <w:rsid w:val="00015751"/>
    <w:rsid w:val="00022A80"/>
    <w:rsid w:val="00023634"/>
    <w:rsid w:val="000254C6"/>
    <w:rsid w:val="00030E49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32596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281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23A1B"/>
    <w:rsid w:val="00231DD5"/>
    <w:rsid w:val="00236305"/>
    <w:rsid w:val="00236A22"/>
    <w:rsid w:val="00240C56"/>
    <w:rsid w:val="002412D2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D1F1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52BAE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4441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2A79"/>
    <w:rsid w:val="005B4279"/>
    <w:rsid w:val="005C48F4"/>
    <w:rsid w:val="005C5896"/>
    <w:rsid w:val="005D3F58"/>
    <w:rsid w:val="005D447D"/>
    <w:rsid w:val="005E6BA8"/>
    <w:rsid w:val="0060499A"/>
    <w:rsid w:val="00606935"/>
    <w:rsid w:val="006270EA"/>
    <w:rsid w:val="00630E9A"/>
    <w:rsid w:val="006341DF"/>
    <w:rsid w:val="00635478"/>
    <w:rsid w:val="00636BD9"/>
    <w:rsid w:val="00646103"/>
    <w:rsid w:val="006468CE"/>
    <w:rsid w:val="0065412D"/>
    <w:rsid w:val="006731FB"/>
    <w:rsid w:val="006733FB"/>
    <w:rsid w:val="0068492B"/>
    <w:rsid w:val="00684DCA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18F1"/>
    <w:rsid w:val="00753E80"/>
    <w:rsid w:val="00761CB0"/>
    <w:rsid w:val="00763163"/>
    <w:rsid w:val="007637AF"/>
    <w:rsid w:val="0077051F"/>
    <w:rsid w:val="00770CC5"/>
    <w:rsid w:val="00771731"/>
    <w:rsid w:val="007720C9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C67A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0A8C"/>
    <w:rsid w:val="008D11FB"/>
    <w:rsid w:val="008D4150"/>
    <w:rsid w:val="008D773B"/>
    <w:rsid w:val="008E4C7F"/>
    <w:rsid w:val="008E6F4B"/>
    <w:rsid w:val="00902B30"/>
    <w:rsid w:val="00904156"/>
    <w:rsid w:val="00911FBC"/>
    <w:rsid w:val="00924040"/>
    <w:rsid w:val="009264FA"/>
    <w:rsid w:val="00926AAE"/>
    <w:rsid w:val="00930286"/>
    <w:rsid w:val="00941AD0"/>
    <w:rsid w:val="00960039"/>
    <w:rsid w:val="00963948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26491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4A11"/>
    <w:rsid w:val="00B16FA8"/>
    <w:rsid w:val="00B357C2"/>
    <w:rsid w:val="00B44B19"/>
    <w:rsid w:val="00B5590B"/>
    <w:rsid w:val="00B611DF"/>
    <w:rsid w:val="00B61E44"/>
    <w:rsid w:val="00B80170"/>
    <w:rsid w:val="00B83D9C"/>
    <w:rsid w:val="00BB2335"/>
    <w:rsid w:val="00BB4511"/>
    <w:rsid w:val="00BB618D"/>
    <w:rsid w:val="00BC26C5"/>
    <w:rsid w:val="00BC580B"/>
    <w:rsid w:val="00BD2F90"/>
    <w:rsid w:val="00BE071A"/>
    <w:rsid w:val="00BE267D"/>
    <w:rsid w:val="00BE30A4"/>
    <w:rsid w:val="00BE7A18"/>
    <w:rsid w:val="00BF29FB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5587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1FE9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C4CE2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22E7"/>
    <w:rsid w:val="00E038AB"/>
    <w:rsid w:val="00E07547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C7AD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0B89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7758-E7D0-42F7-B973-F12C1F3C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45</cp:revision>
  <cp:lastPrinted>2023-06-19T04:58:00Z</cp:lastPrinted>
  <dcterms:created xsi:type="dcterms:W3CDTF">2021-03-30T08:56:00Z</dcterms:created>
  <dcterms:modified xsi:type="dcterms:W3CDTF">2023-06-27T07:37:00Z</dcterms:modified>
</cp:coreProperties>
</file>